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4B" w:rsidRDefault="008B5C4B"/>
    <w:tbl>
      <w:tblPr>
        <w:tblStyle w:val="TableGrid"/>
        <w:tblW w:w="16656" w:type="dxa"/>
        <w:jc w:val="center"/>
        <w:tblInd w:w="779" w:type="dxa"/>
        <w:tblLook w:val="04A0" w:firstRow="1" w:lastRow="0" w:firstColumn="1" w:lastColumn="0" w:noHBand="0" w:noVBand="1"/>
      </w:tblPr>
      <w:tblGrid>
        <w:gridCol w:w="1351"/>
        <w:gridCol w:w="1345"/>
        <w:gridCol w:w="1080"/>
        <w:gridCol w:w="1271"/>
        <w:gridCol w:w="1694"/>
        <w:gridCol w:w="1325"/>
        <w:gridCol w:w="1178"/>
        <w:gridCol w:w="1292"/>
        <w:gridCol w:w="1194"/>
        <w:gridCol w:w="1194"/>
        <w:gridCol w:w="1338"/>
        <w:gridCol w:w="1389"/>
        <w:gridCol w:w="1005"/>
      </w:tblGrid>
      <w:tr w:rsidR="00AC276A" w:rsidRPr="002B219B" w:rsidTr="00447EED">
        <w:trPr>
          <w:jc w:val="center"/>
        </w:trPr>
        <w:tc>
          <w:tcPr>
            <w:tcW w:w="16656" w:type="dxa"/>
            <w:gridSpan w:val="13"/>
            <w:vAlign w:val="center"/>
          </w:tcPr>
          <w:p w:rsidR="00E83AF8" w:rsidRDefault="00E83AF8" w:rsidP="00D450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276A" w:rsidRPr="008E34A8" w:rsidRDefault="00AC276A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Информация за хода на изпълнението на Договор №</w:t>
            </w:r>
            <w:r w:rsidR="003520A3">
              <w:rPr>
                <w:rFonts w:ascii="Verdana" w:hAnsi="Verdana"/>
                <w:b/>
                <w:sz w:val="20"/>
                <w:szCs w:val="20"/>
                <w:lang w:val="bg-BG"/>
              </w:rPr>
              <w:t>РД</w:t>
            </w:r>
            <w:r w:rsidR="00BE6EFE">
              <w:rPr>
                <w:rFonts w:ascii="Verdana" w:hAnsi="Verdana"/>
                <w:b/>
                <w:sz w:val="20"/>
                <w:szCs w:val="20"/>
              </w:rPr>
              <w:t>51-</w:t>
            </w:r>
            <w:r w:rsidR="002B219B">
              <w:rPr>
                <w:rFonts w:ascii="Verdana" w:hAnsi="Verdana"/>
                <w:b/>
                <w:sz w:val="20"/>
                <w:szCs w:val="20"/>
                <w:lang w:val="bg-BG"/>
              </w:rPr>
              <w:t>36</w:t>
            </w:r>
            <w:r w:rsidR="00BE6EFE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2B219B">
              <w:rPr>
                <w:rFonts w:ascii="Verdana" w:hAnsi="Verdana"/>
                <w:b/>
                <w:sz w:val="20"/>
                <w:szCs w:val="20"/>
                <w:lang w:val="bg-BG"/>
              </w:rPr>
              <w:t>16</w:t>
            </w:r>
            <w:r w:rsidR="00BE6EFE">
              <w:rPr>
                <w:rFonts w:ascii="Verdana" w:hAnsi="Verdana"/>
                <w:b/>
                <w:sz w:val="20"/>
                <w:szCs w:val="20"/>
              </w:rPr>
              <w:t>.0</w:t>
            </w:r>
            <w:r w:rsidR="002B219B">
              <w:rPr>
                <w:rFonts w:ascii="Verdana" w:hAnsi="Verdana"/>
                <w:b/>
                <w:sz w:val="20"/>
                <w:szCs w:val="20"/>
                <w:lang w:val="bg-BG"/>
              </w:rPr>
              <w:t>2</w:t>
            </w:r>
            <w:r w:rsidR="002B219B">
              <w:rPr>
                <w:rFonts w:ascii="Verdana" w:hAnsi="Verdana"/>
                <w:b/>
                <w:sz w:val="20"/>
                <w:szCs w:val="20"/>
              </w:rPr>
              <w:t>.201</w:t>
            </w:r>
            <w:r w:rsidR="002B219B">
              <w:rPr>
                <w:rFonts w:ascii="Verdana" w:hAnsi="Verdana"/>
                <w:b/>
                <w:sz w:val="20"/>
                <w:szCs w:val="20"/>
                <w:lang w:val="bg-BG"/>
              </w:rPr>
              <w:t>6</w:t>
            </w:r>
            <w:r w:rsidR="008E34A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E34A8">
              <w:rPr>
                <w:rFonts w:ascii="Verdana" w:hAnsi="Verdana"/>
                <w:b/>
                <w:sz w:val="20"/>
                <w:szCs w:val="20"/>
                <w:lang w:val="bg-BG"/>
              </w:rPr>
              <w:t>г.</w:t>
            </w:r>
          </w:p>
          <w:p w:rsidR="00E83AF8" w:rsidRDefault="00E83AF8" w:rsidP="00D450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83AF8" w:rsidRDefault="00AC276A" w:rsidP="00D4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Предмет:</w:t>
            </w:r>
            <w:r w:rsidR="008016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B219B" w:rsidRPr="002B219B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“Изготвяне на инвестиционен проект заснемане за узаконяване за обект: „Язовир „Самуилово“, община Петрич, област Благоевград“</w:t>
            </w:r>
          </w:p>
          <w:p w:rsidR="002B219B" w:rsidRPr="002B219B" w:rsidRDefault="002B219B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AC276A" w:rsidRPr="00687D03" w:rsidRDefault="00AC276A" w:rsidP="00D45084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Изпълнител</w:t>
            </w:r>
            <w:r w:rsidR="00485FEF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: </w:t>
            </w:r>
            <w:r w:rsidR="002B219B" w:rsidRPr="002B219B">
              <w:rPr>
                <w:rFonts w:ascii="Verdana" w:hAnsi="Verdana"/>
                <w:b/>
                <w:sz w:val="20"/>
                <w:szCs w:val="20"/>
                <w:lang w:val="bg-BG"/>
              </w:rPr>
              <w:t>„</w:t>
            </w:r>
            <w:proofErr w:type="spellStart"/>
            <w:r w:rsidR="002B219B" w:rsidRPr="002B219B">
              <w:rPr>
                <w:rFonts w:ascii="Verdana" w:hAnsi="Verdana"/>
                <w:b/>
                <w:sz w:val="20"/>
                <w:szCs w:val="20"/>
                <w:lang w:val="bg-BG"/>
              </w:rPr>
              <w:t>Проджект</w:t>
            </w:r>
            <w:proofErr w:type="spellEnd"/>
            <w:r w:rsidR="002B219B" w:rsidRPr="002B219B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proofErr w:type="spellStart"/>
            <w:r w:rsidR="002B219B" w:rsidRPr="002B219B">
              <w:rPr>
                <w:rFonts w:ascii="Verdana" w:hAnsi="Verdana"/>
                <w:b/>
                <w:sz w:val="20"/>
                <w:szCs w:val="20"/>
                <w:lang w:val="bg-BG"/>
              </w:rPr>
              <w:t>Планинг</w:t>
            </w:r>
            <w:proofErr w:type="spellEnd"/>
            <w:r w:rsidR="002B219B" w:rsidRPr="002B219B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Енд Мениджмънт“ ООД</w:t>
            </w:r>
          </w:p>
          <w:p w:rsidR="00AC276A" w:rsidRPr="008B5C4B" w:rsidRDefault="00AC276A" w:rsidP="00D45084">
            <w:pPr>
              <w:jc w:val="center"/>
              <w:rPr>
                <w:b/>
                <w:lang w:val="bg-BG"/>
              </w:rPr>
            </w:pPr>
          </w:p>
        </w:tc>
      </w:tr>
      <w:tr w:rsidR="00AC276A" w:rsidRPr="00A85E98" w:rsidTr="002B219B">
        <w:trPr>
          <w:jc w:val="center"/>
        </w:trPr>
        <w:tc>
          <w:tcPr>
            <w:tcW w:w="135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сключване</w:t>
            </w:r>
          </w:p>
        </w:tc>
        <w:tc>
          <w:tcPr>
            <w:tcW w:w="1347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за изпълнение</w:t>
            </w:r>
          </w:p>
        </w:tc>
        <w:tc>
          <w:tcPr>
            <w:tcW w:w="1080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тойност на гаранцията за изпълнение</w:t>
            </w:r>
          </w:p>
        </w:tc>
        <w:tc>
          <w:tcPr>
            <w:tcW w:w="127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на валидност на гаранцията за изпълнение</w:t>
            </w:r>
          </w:p>
        </w:tc>
        <w:tc>
          <w:tcPr>
            <w:tcW w:w="244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извършено плащане</w:t>
            </w:r>
          </w:p>
        </w:tc>
        <w:tc>
          <w:tcPr>
            <w:tcW w:w="236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Размер на плащане</w:t>
            </w:r>
          </w:p>
        </w:tc>
        <w:tc>
          <w:tcPr>
            <w:tcW w:w="125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14"/>
                <w:szCs w:val="14"/>
                <w:lang w:val="bg-BG"/>
              </w:rPr>
              <w:t>Междинно или окончателно плащане</w:t>
            </w:r>
          </w:p>
        </w:tc>
        <w:tc>
          <w:tcPr>
            <w:tcW w:w="155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извършеното плащане</w:t>
            </w:r>
          </w:p>
        </w:tc>
        <w:tc>
          <w:tcPr>
            <w:tcW w:w="119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 xml:space="preserve">Дата на приключване </w:t>
            </w:r>
            <w:r>
              <w:rPr>
                <w:rFonts w:ascii="Verdana" w:hAnsi="Verdana"/>
                <w:sz w:val="14"/>
                <w:szCs w:val="14"/>
                <w:lang w:val="bg-BG"/>
              </w:rPr>
              <w:t>на Договора</w:t>
            </w:r>
          </w:p>
        </w:tc>
        <w:tc>
          <w:tcPr>
            <w:tcW w:w="119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приключване</w:t>
            </w:r>
          </w:p>
        </w:tc>
        <w:tc>
          <w:tcPr>
            <w:tcW w:w="1338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освобождаване на гаранцията за изпълнение</w:t>
            </w:r>
          </w:p>
        </w:tc>
        <w:tc>
          <w:tcPr>
            <w:tcW w:w="138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освобождаване, усвояване  или задържане на гаранцията за изпълнение</w:t>
            </w:r>
          </w:p>
        </w:tc>
        <w:tc>
          <w:tcPr>
            <w:tcW w:w="1005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Забележка</w:t>
            </w:r>
          </w:p>
        </w:tc>
      </w:tr>
      <w:tr w:rsidR="00393400" w:rsidRPr="002B219B" w:rsidTr="002B219B">
        <w:trPr>
          <w:jc w:val="center"/>
        </w:trPr>
        <w:tc>
          <w:tcPr>
            <w:tcW w:w="1351" w:type="dxa"/>
            <w:vMerge w:val="restart"/>
            <w:vAlign w:val="center"/>
          </w:tcPr>
          <w:p w:rsidR="00393400" w:rsidRDefault="00393400" w:rsidP="00D45084">
            <w:pPr>
              <w:jc w:val="center"/>
              <w:rPr>
                <w:lang w:val="bg-BG"/>
              </w:rPr>
            </w:pPr>
          </w:p>
          <w:p w:rsidR="00393400" w:rsidRPr="00AC276A" w:rsidRDefault="002B219B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.02.2016</w:t>
            </w:r>
            <w:r w:rsidR="00393400">
              <w:rPr>
                <w:lang w:val="bg-BG"/>
              </w:rPr>
              <w:t>г.</w:t>
            </w:r>
          </w:p>
        </w:tc>
        <w:tc>
          <w:tcPr>
            <w:tcW w:w="1347" w:type="dxa"/>
            <w:vMerge w:val="restart"/>
            <w:vAlign w:val="center"/>
          </w:tcPr>
          <w:p w:rsidR="00393400" w:rsidRDefault="00393400" w:rsidP="00D45084">
            <w:pPr>
              <w:jc w:val="center"/>
              <w:rPr>
                <w:lang w:val="bg-BG"/>
              </w:rPr>
            </w:pPr>
          </w:p>
          <w:p w:rsidR="00393400" w:rsidRPr="00D63363" w:rsidRDefault="002B219B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0 календарни дни</w:t>
            </w:r>
          </w:p>
        </w:tc>
        <w:tc>
          <w:tcPr>
            <w:tcW w:w="1080" w:type="dxa"/>
            <w:vMerge w:val="restart"/>
            <w:vAlign w:val="center"/>
          </w:tcPr>
          <w:p w:rsidR="00393400" w:rsidRDefault="00393400" w:rsidP="00D45084">
            <w:pPr>
              <w:jc w:val="center"/>
              <w:rPr>
                <w:lang w:val="bg-BG"/>
              </w:rPr>
            </w:pPr>
          </w:p>
          <w:p w:rsidR="00393400" w:rsidRPr="00FA3B6A" w:rsidRDefault="002B219B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20,00 лв.</w:t>
            </w:r>
          </w:p>
        </w:tc>
        <w:tc>
          <w:tcPr>
            <w:tcW w:w="1271" w:type="dxa"/>
            <w:vMerge w:val="restart"/>
            <w:vAlign w:val="center"/>
          </w:tcPr>
          <w:p w:rsidR="00393400" w:rsidRPr="009D552E" w:rsidRDefault="002B219B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латежно нареждане</w:t>
            </w:r>
          </w:p>
        </w:tc>
        <w:tc>
          <w:tcPr>
            <w:tcW w:w="2441" w:type="dxa"/>
            <w:vAlign w:val="center"/>
          </w:tcPr>
          <w:p w:rsidR="00393400" w:rsidRDefault="00393400" w:rsidP="00D45084">
            <w:pPr>
              <w:jc w:val="center"/>
              <w:rPr>
                <w:lang w:val="bg-BG"/>
              </w:rPr>
            </w:pPr>
          </w:p>
          <w:p w:rsidR="00393400" w:rsidRDefault="00393400" w:rsidP="00D45084">
            <w:pPr>
              <w:jc w:val="center"/>
              <w:rPr>
                <w:lang w:val="bg-BG"/>
              </w:rPr>
            </w:pPr>
          </w:p>
          <w:p w:rsidR="00393400" w:rsidRPr="00AC276A" w:rsidRDefault="002B219B" w:rsidP="002B21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8</w:t>
            </w:r>
            <w:r w:rsidR="00393400">
              <w:rPr>
                <w:lang w:val="bg-BG"/>
              </w:rPr>
              <w:t>.0</w:t>
            </w:r>
            <w:r>
              <w:rPr>
                <w:lang w:val="bg-BG"/>
              </w:rPr>
              <w:t>3</w:t>
            </w:r>
            <w:r w:rsidR="00393400">
              <w:rPr>
                <w:lang w:val="bg-BG"/>
              </w:rPr>
              <w:t>.201</w:t>
            </w:r>
            <w:r>
              <w:rPr>
                <w:lang w:val="bg-BG"/>
              </w:rPr>
              <w:t>6</w:t>
            </w:r>
            <w:r w:rsidR="00393400">
              <w:rPr>
                <w:lang w:val="bg-BG"/>
              </w:rPr>
              <w:t>г.</w:t>
            </w:r>
          </w:p>
        </w:tc>
        <w:tc>
          <w:tcPr>
            <w:tcW w:w="236" w:type="dxa"/>
            <w:vAlign w:val="center"/>
          </w:tcPr>
          <w:p w:rsidR="00393400" w:rsidRDefault="00393400" w:rsidP="00D45084">
            <w:pPr>
              <w:jc w:val="center"/>
              <w:rPr>
                <w:lang w:val="bg-BG"/>
              </w:rPr>
            </w:pPr>
          </w:p>
          <w:p w:rsidR="00393400" w:rsidRDefault="00393400" w:rsidP="00D45084">
            <w:pPr>
              <w:jc w:val="center"/>
              <w:rPr>
                <w:lang w:val="bg-BG"/>
              </w:rPr>
            </w:pPr>
          </w:p>
          <w:p w:rsidR="00393400" w:rsidRPr="000D3271" w:rsidRDefault="002B219B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235,20</w:t>
            </w:r>
            <w:r w:rsidR="00393400">
              <w:rPr>
                <w:lang w:val="bg-BG"/>
              </w:rPr>
              <w:t>лв.</w:t>
            </w:r>
          </w:p>
        </w:tc>
        <w:tc>
          <w:tcPr>
            <w:tcW w:w="1259" w:type="dxa"/>
            <w:vAlign w:val="center"/>
          </w:tcPr>
          <w:p w:rsidR="00393400" w:rsidRDefault="00393400" w:rsidP="00D45084">
            <w:pPr>
              <w:jc w:val="center"/>
              <w:rPr>
                <w:lang w:val="bg-BG"/>
              </w:rPr>
            </w:pPr>
          </w:p>
          <w:p w:rsidR="00393400" w:rsidRDefault="00393400" w:rsidP="00D45084">
            <w:pPr>
              <w:jc w:val="center"/>
              <w:rPr>
                <w:lang w:val="bg-BG"/>
              </w:rPr>
            </w:pPr>
          </w:p>
          <w:p w:rsidR="00393400" w:rsidRPr="009D552E" w:rsidRDefault="002B219B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вансово плащане</w:t>
            </w:r>
            <w:bookmarkStart w:id="0" w:name="_GoBack"/>
            <w:bookmarkEnd w:id="0"/>
          </w:p>
        </w:tc>
        <w:tc>
          <w:tcPr>
            <w:tcW w:w="1551" w:type="dxa"/>
            <w:vAlign w:val="center"/>
          </w:tcPr>
          <w:p w:rsidR="00393400" w:rsidRDefault="00393400" w:rsidP="00D45084">
            <w:pPr>
              <w:jc w:val="center"/>
              <w:rPr>
                <w:lang w:val="bg-BG"/>
              </w:rPr>
            </w:pPr>
          </w:p>
          <w:p w:rsidR="00393400" w:rsidRDefault="00393400" w:rsidP="00D45084">
            <w:pPr>
              <w:jc w:val="center"/>
              <w:rPr>
                <w:lang w:val="bg-BG"/>
              </w:rPr>
            </w:pPr>
          </w:p>
          <w:p w:rsidR="00393400" w:rsidRPr="009D552E" w:rsidRDefault="00393400" w:rsidP="002B21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л.</w:t>
            </w:r>
            <w:r w:rsidR="002B219B">
              <w:rPr>
                <w:lang w:val="bg-BG"/>
              </w:rPr>
              <w:t>2, т. 3 от д</w:t>
            </w:r>
            <w:r>
              <w:rPr>
                <w:lang w:val="bg-BG"/>
              </w:rPr>
              <w:t>оговор</w:t>
            </w:r>
            <w:r w:rsidR="002B219B">
              <w:rPr>
                <w:lang w:val="bg-BG"/>
              </w:rPr>
              <w:t>а</w:t>
            </w:r>
            <w:r>
              <w:rPr>
                <w:lang w:val="bg-BG"/>
              </w:rPr>
              <w:t xml:space="preserve"> </w:t>
            </w:r>
          </w:p>
        </w:tc>
        <w:tc>
          <w:tcPr>
            <w:tcW w:w="1194" w:type="dxa"/>
            <w:vAlign w:val="center"/>
          </w:tcPr>
          <w:p w:rsidR="00393400" w:rsidRPr="009A0F69" w:rsidRDefault="00393400" w:rsidP="00D45084">
            <w:pPr>
              <w:pStyle w:val="ListParagraph"/>
              <w:jc w:val="center"/>
              <w:rPr>
                <w:lang w:val="bg-BG"/>
              </w:rPr>
            </w:pPr>
          </w:p>
        </w:tc>
        <w:tc>
          <w:tcPr>
            <w:tcW w:w="1194" w:type="dxa"/>
            <w:vAlign w:val="center"/>
          </w:tcPr>
          <w:p w:rsidR="00393400" w:rsidRPr="009A0F69" w:rsidRDefault="00393400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Align w:val="center"/>
          </w:tcPr>
          <w:p w:rsidR="00393400" w:rsidRPr="009A0F69" w:rsidRDefault="00393400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Align w:val="center"/>
          </w:tcPr>
          <w:p w:rsidR="00393400" w:rsidRPr="009A0F69" w:rsidRDefault="00393400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Align w:val="center"/>
          </w:tcPr>
          <w:p w:rsidR="00393400" w:rsidRPr="009A0F69" w:rsidRDefault="00393400" w:rsidP="00D45084">
            <w:pPr>
              <w:jc w:val="center"/>
              <w:rPr>
                <w:lang w:val="bg-BG"/>
              </w:rPr>
            </w:pPr>
          </w:p>
        </w:tc>
      </w:tr>
      <w:tr w:rsidR="00393400" w:rsidRPr="002B219B" w:rsidTr="002B219B">
        <w:trPr>
          <w:jc w:val="center"/>
        </w:trPr>
        <w:tc>
          <w:tcPr>
            <w:tcW w:w="1351" w:type="dxa"/>
            <w:vMerge/>
            <w:vAlign w:val="center"/>
          </w:tcPr>
          <w:p w:rsidR="00393400" w:rsidRDefault="00393400" w:rsidP="00D45084">
            <w:pPr>
              <w:jc w:val="center"/>
              <w:rPr>
                <w:lang w:val="bg-BG"/>
              </w:rPr>
            </w:pPr>
          </w:p>
        </w:tc>
        <w:tc>
          <w:tcPr>
            <w:tcW w:w="1347" w:type="dxa"/>
            <w:vMerge/>
            <w:vAlign w:val="center"/>
          </w:tcPr>
          <w:p w:rsidR="00393400" w:rsidRDefault="00393400" w:rsidP="00D45084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393400" w:rsidRDefault="00393400" w:rsidP="00D45084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393400" w:rsidRPr="0057664B" w:rsidRDefault="00393400" w:rsidP="00D45084">
            <w:pPr>
              <w:jc w:val="center"/>
              <w:rPr>
                <w:lang w:val="bg-BG"/>
              </w:rPr>
            </w:pPr>
          </w:p>
        </w:tc>
        <w:tc>
          <w:tcPr>
            <w:tcW w:w="2441" w:type="dxa"/>
            <w:vAlign w:val="center"/>
          </w:tcPr>
          <w:p w:rsidR="00393400" w:rsidRDefault="00393400" w:rsidP="00D45084">
            <w:pPr>
              <w:jc w:val="center"/>
              <w:rPr>
                <w:lang w:val="bg-BG"/>
              </w:rPr>
            </w:pPr>
          </w:p>
        </w:tc>
        <w:tc>
          <w:tcPr>
            <w:tcW w:w="236" w:type="dxa"/>
            <w:vAlign w:val="center"/>
          </w:tcPr>
          <w:p w:rsidR="00393400" w:rsidRDefault="00393400" w:rsidP="00D45084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393400" w:rsidRDefault="00393400" w:rsidP="00D45084">
            <w:pPr>
              <w:jc w:val="center"/>
              <w:rPr>
                <w:lang w:val="bg-BG"/>
              </w:rPr>
            </w:pPr>
          </w:p>
        </w:tc>
        <w:tc>
          <w:tcPr>
            <w:tcW w:w="1551" w:type="dxa"/>
            <w:vAlign w:val="center"/>
          </w:tcPr>
          <w:p w:rsidR="00393400" w:rsidRDefault="00393400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Align w:val="center"/>
          </w:tcPr>
          <w:p w:rsidR="00393400" w:rsidRPr="009A0F69" w:rsidRDefault="00393400" w:rsidP="00D45084">
            <w:pPr>
              <w:pStyle w:val="ListParagraph"/>
              <w:jc w:val="center"/>
              <w:rPr>
                <w:lang w:val="bg-BG"/>
              </w:rPr>
            </w:pPr>
          </w:p>
        </w:tc>
        <w:tc>
          <w:tcPr>
            <w:tcW w:w="1194" w:type="dxa"/>
            <w:vAlign w:val="center"/>
          </w:tcPr>
          <w:p w:rsidR="00393400" w:rsidRPr="009A0F69" w:rsidRDefault="00393400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Align w:val="center"/>
          </w:tcPr>
          <w:p w:rsidR="00393400" w:rsidRPr="009A0F69" w:rsidRDefault="00393400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Align w:val="center"/>
          </w:tcPr>
          <w:p w:rsidR="00393400" w:rsidRPr="009A0F69" w:rsidRDefault="00393400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Align w:val="center"/>
          </w:tcPr>
          <w:p w:rsidR="00393400" w:rsidRPr="009A0F69" w:rsidRDefault="00393400" w:rsidP="00D45084">
            <w:pPr>
              <w:jc w:val="center"/>
              <w:rPr>
                <w:lang w:val="bg-BG"/>
              </w:rPr>
            </w:pPr>
          </w:p>
        </w:tc>
      </w:tr>
      <w:tr w:rsidR="00DC6A9D" w:rsidRPr="002B219B" w:rsidTr="002B219B">
        <w:trPr>
          <w:jc w:val="center"/>
        </w:trPr>
        <w:tc>
          <w:tcPr>
            <w:tcW w:w="1351" w:type="dxa"/>
            <w:vAlign w:val="center"/>
          </w:tcPr>
          <w:p w:rsidR="00DC6A9D" w:rsidRDefault="00DC6A9D" w:rsidP="00D45084">
            <w:pPr>
              <w:jc w:val="center"/>
              <w:rPr>
                <w:lang w:val="bg-BG"/>
              </w:rPr>
            </w:pPr>
          </w:p>
        </w:tc>
        <w:tc>
          <w:tcPr>
            <w:tcW w:w="1347" w:type="dxa"/>
            <w:vAlign w:val="center"/>
          </w:tcPr>
          <w:p w:rsidR="00DC6A9D" w:rsidRDefault="00DC6A9D" w:rsidP="00D45084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DC6A9D" w:rsidRDefault="00DC6A9D" w:rsidP="00D45084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Align w:val="center"/>
          </w:tcPr>
          <w:p w:rsidR="00DC6A9D" w:rsidRPr="0057664B" w:rsidRDefault="00DC6A9D" w:rsidP="00D45084">
            <w:pPr>
              <w:jc w:val="center"/>
              <w:rPr>
                <w:lang w:val="bg-BG"/>
              </w:rPr>
            </w:pPr>
          </w:p>
        </w:tc>
        <w:tc>
          <w:tcPr>
            <w:tcW w:w="2441" w:type="dxa"/>
            <w:vAlign w:val="center"/>
          </w:tcPr>
          <w:p w:rsidR="00DC6A9D" w:rsidRDefault="00DC6A9D" w:rsidP="00D45084">
            <w:pPr>
              <w:jc w:val="center"/>
              <w:rPr>
                <w:lang w:val="bg-BG"/>
              </w:rPr>
            </w:pPr>
          </w:p>
        </w:tc>
        <w:tc>
          <w:tcPr>
            <w:tcW w:w="236" w:type="dxa"/>
            <w:vAlign w:val="center"/>
          </w:tcPr>
          <w:p w:rsidR="00DC6A9D" w:rsidRDefault="00DC6A9D" w:rsidP="00D45084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DC6A9D" w:rsidRPr="00762AFD" w:rsidRDefault="00DC6A9D" w:rsidP="00D45084">
            <w:pPr>
              <w:jc w:val="center"/>
              <w:rPr>
                <w:lang w:val="bg-BG"/>
              </w:rPr>
            </w:pPr>
          </w:p>
        </w:tc>
        <w:tc>
          <w:tcPr>
            <w:tcW w:w="1551" w:type="dxa"/>
            <w:vAlign w:val="center"/>
          </w:tcPr>
          <w:p w:rsidR="00DC6A9D" w:rsidRPr="00762AFD" w:rsidRDefault="00DC6A9D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Align w:val="center"/>
          </w:tcPr>
          <w:p w:rsidR="00DC6A9D" w:rsidRPr="009A0F69" w:rsidRDefault="00DC6A9D" w:rsidP="00D45084">
            <w:pPr>
              <w:pStyle w:val="ListParagraph"/>
              <w:jc w:val="center"/>
              <w:rPr>
                <w:lang w:val="bg-BG"/>
              </w:rPr>
            </w:pPr>
          </w:p>
        </w:tc>
        <w:tc>
          <w:tcPr>
            <w:tcW w:w="1194" w:type="dxa"/>
            <w:vAlign w:val="center"/>
          </w:tcPr>
          <w:p w:rsidR="00DC6A9D" w:rsidRPr="009A0F69" w:rsidRDefault="00DC6A9D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Align w:val="center"/>
          </w:tcPr>
          <w:p w:rsidR="00DC6A9D" w:rsidRPr="009A0F69" w:rsidRDefault="00DC6A9D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Align w:val="center"/>
          </w:tcPr>
          <w:p w:rsidR="00DC6A9D" w:rsidRPr="009A0F69" w:rsidRDefault="00DC6A9D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Align w:val="center"/>
          </w:tcPr>
          <w:p w:rsidR="00DC6A9D" w:rsidRPr="009A0F69" w:rsidRDefault="00DC6A9D" w:rsidP="00D45084">
            <w:pPr>
              <w:jc w:val="center"/>
              <w:rPr>
                <w:lang w:val="bg-BG"/>
              </w:rPr>
            </w:pPr>
          </w:p>
        </w:tc>
      </w:tr>
      <w:tr w:rsidR="00A8217C" w:rsidRPr="002B219B" w:rsidTr="002B219B">
        <w:trPr>
          <w:jc w:val="center"/>
        </w:trPr>
        <w:tc>
          <w:tcPr>
            <w:tcW w:w="1351" w:type="dxa"/>
            <w:vAlign w:val="center"/>
          </w:tcPr>
          <w:p w:rsidR="00A8217C" w:rsidRDefault="00A8217C" w:rsidP="00D45084">
            <w:pPr>
              <w:jc w:val="center"/>
              <w:rPr>
                <w:lang w:val="bg-BG"/>
              </w:rPr>
            </w:pPr>
          </w:p>
        </w:tc>
        <w:tc>
          <w:tcPr>
            <w:tcW w:w="1347" w:type="dxa"/>
            <w:vAlign w:val="center"/>
          </w:tcPr>
          <w:p w:rsidR="00A8217C" w:rsidRDefault="00A8217C" w:rsidP="00D45084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8217C" w:rsidRDefault="00A8217C" w:rsidP="00D45084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Align w:val="center"/>
          </w:tcPr>
          <w:p w:rsidR="00A8217C" w:rsidRPr="0057664B" w:rsidRDefault="00A8217C" w:rsidP="00D45084">
            <w:pPr>
              <w:jc w:val="center"/>
              <w:rPr>
                <w:lang w:val="bg-BG"/>
              </w:rPr>
            </w:pPr>
          </w:p>
        </w:tc>
        <w:tc>
          <w:tcPr>
            <w:tcW w:w="2441" w:type="dxa"/>
            <w:vAlign w:val="center"/>
          </w:tcPr>
          <w:p w:rsidR="00A8217C" w:rsidRDefault="00A8217C" w:rsidP="00D45084">
            <w:pPr>
              <w:jc w:val="center"/>
              <w:rPr>
                <w:lang w:val="bg-BG"/>
              </w:rPr>
            </w:pPr>
          </w:p>
        </w:tc>
        <w:tc>
          <w:tcPr>
            <w:tcW w:w="236" w:type="dxa"/>
            <w:vAlign w:val="center"/>
          </w:tcPr>
          <w:p w:rsidR="00A8217C" w:rsidRDefault="00A8217C" w:rsidP="00D45084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A8217C" w:rsidRPr="00DC6A9D" w:rsidRDefault="00A8217C" w:rsidP="00D45084">
            <w:pPr>
              <w:jc w:val="center"/>
              <w:rPr>
                <w:lang w:val="bg-BG"/>
              </w:rPr>
            </w:pPr>
          </w:p>
        </w:tc>
        <w:tc>
          <w:tcPr>
            <w:tcW w:w="1551" w:type="dxa"/>
            <w:vAlign w:val="center"/>
          </w:tcPr>
          <w:p w:rsidR="00A8217C" w:rsidRPr="00DC6A9D" w:rsidRDefault="00A8217C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Align w:val="center"/>
          </w:tcPr>
          <w:p w:rsidR="00A8217C" w:rsidRPr="009A0F69" w:rsidRDefault="00A8217C" w:rsidP="00D45084">
            <w:pPr>
              <w:pStyle w:val="ListParagraph"/>
              <w:jc w:val="center"/>
              <w:rPr>
                <w:lang w:val="bg-BG"/>
              </w:rPr>
            </w:pPr>
          </w:p>
        </w:tc>
        <w:tc>
          <w:tcPr>
            <w:tcW w:w="1194" w:type="dxa"/>
            <w:vAlign w:val="center"/>
          </w:tcPr>
          <w:p w:rsidR="00A8217C" w:rsidRPr="009A0F69" w:rsidRDefault="00A8217C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Align w:val="center"/>
          </w:tcPr>
          <w:p w:rsidR="00A8217C" w:rsidRPr="009A0F69" w:rsidRDefault="00A8217C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Align w:val="center"/>
          </w:tcPr>
          <w:p w:rsidR="00A8217C" w:rsidRPr="009A0F69" w:rsidRDefault="00A8217C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Align w:val="center"/>
          </w:tcPr>
          <w:p w:rsidR="00A8217C" w:rsidRPr="009A0F69" w:rsidRDefault="00A8217C" w:rsidP="00D45084">
            <w:pPr>
              <w:jc w:val="center"/>
              <w:rPr>
                <w:lang w:val="bg-BG"/>
              </w:rPr>
            </w:pPr>
          </w:p>
        </w:tc>
      </w:tr>
      <w:tr w:rsidR="00DA091A" w:rsidRPr="002B219B" w:rsidTr="002B219B">
        <w:trPr>
          <w:jc w:val="center"/>
        </w:trPr>
        <w:tc>
          <w:tcPr>
            <w:tcW w:w="1351" w:type="dxa"/>
            <w:vAlign w:val="center"/>
          </w:tcPr>
          <w:p w:rsidR="00DA091A" w:rsidRDefault="00DA091A" w:rsidP="00D45084">
            <w:pPr>
              <w:jc w:val="center"/>
              <w:rPr>
                <w:lang w:val="bg-BG"/>
              </w:rPr>
            </w:pPr>
          </w:p>
        </w:tc>
        <w:tc>
          <w:tcPr>
            <w:tcW w:w="1347" w:type="dxa"/>
            <w:vAlign w:val="center"/>
          </w:tcPr>
          <w:p w:rsidR="00DA091A" w:rsidRDefault="00DA091A" w:rsidP="00D45084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DA091A" w:rsidRDefault="00DA091A" w:rsidP="00D45084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Align w:val="center"/>
          </w:tcPr>
          <w:p w:rsidR="00DA091A" w:rsidRPr="0057664B" w:rsidRDefault="00DA091A" w:rsidP="00D45084">
            <w:pPr>
              <w:jc w:val="center"/>
              <w:rPr>
                <w:lang w:val="bg-BG"/>
              </w:rPr>
            </w:pPr>
          </w:p>
        </w:tc>
        <w:tc>
          <w:tcPr>
            <w:tcW w:w="2441" w:type="dxa"/>
            <w:vAlign w:val="center"/>
          </w:tcPr>
          <w:p w:rsidR="00DA091A" w:rsidRDefault="00DA091A" w:rsidP="00D45084">
            <w:pPr>
              <w:jc w:val="center"/>
              <w:rPr>
                <w:lang w:val="bg-BG"/>
              </w:rPr>
            </w:pPr>
          </w:p>
        </w:tc>
        <w:tc>
          <w:tcPr>
            <w:tcW w:w="236" w:type="dxa"/>
            <w:vAlign w:val="center"/>
          </w:tcPr>
          <w:p w:rsidR="00DA091A" w:rsidRDefault="00DA091A" w:rsidP="00D45084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DA091A" w:rsidRPr="00A8217C" w:rsidRDefault="00DA091A" w:rsidP="00D45084">
            <w:pPr>
              <w:jc w:val="center"/>
              <w:rPr>
                <w:lang w:val="bg-BG"/>
              </w:rPr>
            </w:pPr>
          </w:p>
        </w:tc>
        <w:tc>
          <w:tcPr>
            <w:tcW w:w="1551" w:type="dxa"/>
            <w:vAlign w:val="center"/>
          </w:tcPr>
          <w:p w:rsidR="00DA091A" w:rsidRPr="00A8217C" w:rsidRDefault="00DA091A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Align w:val="center"/>
          </w:tcPr>
          <w:p w:rsidR="00DA091A" w:rsidRPr="009A0F69" w:rsidRDefault="00DA091A" w:rsidP="00D45084">
            <w:pPr>
              <w:pStyle w:val="ListParagraph"/>
              <w:jc w:val="center"/>
              <w:rPr>
                <w:lang w:val="bg-BG"/>
              </w:rPr>
            </w:pPr>
          </w:p>
        </w:tc>
        <w:tc>
          <w:tcPr>
            <w:tcW w:w="1194" w:type="dxa"/>
            <w:vAlign w:val="center"/>
          </w:tcPr>
          <w:p w:rsidR="00DA091A" w:rsidRPr="009A0F69" w:rsidRDefault="00DA091A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Align w:val="center"/>
          </w:tcPr>
          <w:p w:rsidR="00DA091A" w:rsidRPr="009A0F69" w:rsidRDefault="00DA091A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Align w:val="center"/>
          </w:tcPr>
          <w:p w:rsidR="00DA091A" w:rsidRPr="009A0F69" w:rsidRDefault="00DA091A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Align w:val="center"/>
          </w:tcPr>
          <w:p w:rsidR="00DA091A" w:rsidRPr="009A0F69" w:rsidRDefault="00DA091A" w:rsidP="00D45084">
            <w:pPr>
              <w:jc w:val="center"/>
              <w:rPr>
                <w:lang w:val="bg-BG"/>
              </w:rPr>
            </w:pPr>
          </w:p>
        </w:tc>
      </w:tr>
      <w:tr w:rsidR="00F7628F" w:rsidRPr="002B219B" w:rsidTr="002B219B">
        <w:trPr>
          <w:jc w:val="center"/>
        </w:trPr>
        <w:tc>
          <w:tcPr>
            <w:tcW w:w="1351" w:type="dxa"/>
            <w:vAlign w:val="center"/>
          </w:tcPr>
          <w:p w:rsidR="00F7628F" w:rsidRDefault="00F7628F" w:rsidP="00D45084">
            <w:pPr>
              <w:jc w:val="center"/>
              <w:rPr>
                <w:lang w:val="bg-BG"/>
              </w:rPr>
            </w:pPr>
          </w:p>
        </w:tc>
        <w:tc>
          <w:tcPr>
            <w:tcW w:w="1347" w:type="dxa"/>
            <w:vAlign w:val="center"/>
          </w:tcPr>
          <w:p w:rsidR="00F7628F" w:rsidRDefault="00F7628F" w:rsidP="00D45084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7628F" w:rsidRDefault="00F7628F" w:rsidP="00D45084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Align w:val="center"/>
          </w:tcPr>
          <w:p w:rsidR="00F7628F" w:rsidRPr="0057664B" w:rsidRDefault="00F7628F" w:rsidP="00D45084">
            <w:pPr>
              <w:jc w:val="center"/>
              <w:rPr>
                <w:lang w:val="bg-BG"/>
              </w:rPr>
            </w:pPr>
          </w:p>
        </w:tc>
        <w:tc>
          <w:tcPr>
            <w:tcW w:w="2441" w:type="dxa"/>
            <w:vAlign w:val="center"/>
          </w:tcPr>
          <w:p w:rsidR="00F7628F" w:rsidRDefault="00F7628F" w:rsidP="00D45084">
            <w:pPr>
              <w:jc w:val="center"/>
              <w:rPr>
                <w:lang w:val="bg-BG"/>
              </w:rPr>
            </w:pPr>
          </w:p>
        </w:tc>
        <w:tc>
          <w:tcPr>
            <w:tcW w:w="236" w:type="dxa"/>
            <w:vAlign w:val="center"/>
          </w:tcPr>
          <w:p w:rsidR="00F7628F" w:rsidRDefault="00F7628F" w:rsidP="00D45084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F7628F" w:rsidRPr="00A8217C" w:rsidRDefault="00F7628F" w:rsidP="009C5B51">
            <w:pPr>
              <w:jc w:val="center"/>
              <w:rPr>
                <w:lang w:val="bg-BG"/>
              </w:rPr>
            </w:pPr>
          </w:p>
        </w:tc>
        <w:tc>
          <w:tcPr>
            <w:tcW w:w="1551" w:type="dxa"/>
            <w:vAlign w:val="center"/>
          </w:tcPr>
          <w:p w:rsidR="00F7628F" w:rsidRPr="00A8217C" w:rsidRDefault="00F7628F" w:rsidP="009C5B51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Align w:val="center"/>
          </w:tcPr>
          <w:p w:rsidR="00F7628F" w:rsidRPr="009A0F69" w:rsidRDefault="00F7628F" w:rsidP="00D45084">
            <w:pPr>
              <w:pStyle w:val="ListParagraph"/>
              <w:jc w:val="center"/>
              <w:rPr>
                <w:lang w:val="bg-BG"/>
              </w:rPr>
            </w:pPr>
          </w:p>
        </w:tc>
        <w:tc>
          <w:tcPr>
            <w:tcW w:w="1194" w:type="dxa"/>
            <w:vAlign w:val="center"/>
          </w:tcPr>
          <w:p w:rsidR="00F7628F" w:rsidRPr="009A0F69" w:rsidRDefault="00F7628F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Align w:val="center"/>
          </w:tcPr>
          <w:p w:rsidR="00F7628F" w:rsidRPr="009A0F69" w:rsidRDefault="00F7628F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Align w:val="center"/>
          </w:tcPr>
          <w:p w:rsidR="00F7628F" w:rsidRPr="009A0F69" w:rsidRDefault="00F7628F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Align w:val="center"/>
          </w:tcPr>
          <w:p w:rsidR="00F7628F" w:rsidRPr="009A0F69" w:rsidRDefault="00F7628F" w:rsidP="00D45084">
            <w:pPr>
              <w:jc w:val="center"/>
              <w:rPr>
                <w:lang w:val="bg-BG"/>
              </w:rPr>
            </w:pPr>
          </w:p>
        </w:tc>
      </w:tr>
      <w:tr w:rsidR="00085A6A" w:rsidRPr="002B219B" w:rsidTr="002B219B">
        <w:trPr>
          <w:jc w:val="center"/>
        </w:trPr>
        <w:tc>
          <w:tcPr>
            <w:tcW w:w="1351" w:type="dxa"/>
            <w:vAlign w:val="center"/>
          </w:tcPr>
          <w:p w:rsidR="00085A6A" w:rsidRDefault="00085A6A" w:rsidP="00C51E2D">
            <w:pPr>
              <w:jc w:val="center"/>
              <w:rPr>
                <w:lang w:val="bg-BG"/>
              </w:rPr>
            </w:pPr>
          </w:p>
        </w:tc>
        <w:tc>
          <w:tcPr>
            <w:tcW w:w="1347" w:type="dxa"/>
            <w:vAlign w:val="center"/>
          </w:tcPr>
          <w:p w:rsidR="00085A6A" w:rsidRDefault="00085A6A" w:rsidP="00C51E2D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085A6A" w:rsidRDefault="00085A6A" w:rsidP="00C51E2D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Align w:val="center"/>
          </w:tcPr>
          <w:p w:rsidR="00085A6A" w:rsidRPr="0057664B" w:rsidRDefault="00085A6A" w:rsidP="00C51E2D">
            <w:pPr>
              <w:jc w:val="center"/>
              <w:rPr>
                <w:lang w:val="bg-BG"/>
              </w:rPr>
            </w:pPr>
          </w:p>
        </w:tc>
        <w:tc>
          <w:tcPr>
            <w:tcW w:w="2441" w:type="dxa"/>
            <w:vAlign w:val="center"/>
          </w:tcPr>
          <w:p w:rsidR="00085A6A" w:rsidRDefault="00085A6A" w:rsidP="00C51E2D">
            <w:pPr>
              <w:jc w:val="center"/>
              <w:rPr>
                <w:lang w:val="bg-BG"/>
              </w:rPr>
            </w:pPr>
          </w:p>
        </w:tc>
        <w:tc>
          <w:tcPr>
            <w:tcW w:w="236" w:type="dxa"/>
            <w:vAlign w:val="center"/>
          </w:tcPr>
          <w:p w:rsidR="00085A6A" w:rsidRDefault="00085A6A" w:rsidP="00C51E2D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085A6A" w:rsidRPr="00A8217C" w:rsidRDefault="00085A6A" w:rsidP="00C51E2D">
            <w:pPr>
              <w:jc w:val="center"/>
              <w:rPr>
                <w:lang w:val="bg-BG"/>
              </w:rPr>
            </w:pPr>
          </w:p>
        </w:tc>
        <w:tc>
          <w:tcPr>
            <w:tcW w:w="1551" w:type="dxa"/>
            <w:vAlign w:val="center"/>
          </w:tcPr>
          <w:p w:rsidR="00085A6A" w:rsidRPr="00A8217C" w:rsidRDefault="00085A6A" w:rsidP="00C51E2D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Align w:val="center"/>
          </w:tcPr>
          <w:p w:rsidR="00085A6A" w:rsidRPr="009A0F69" w:rsidRDefault="00085A6A" w:rsidP="00C51E2D">
            <w:pPr>
              <w:pStyle w:val="ListParagraph"/>
              <w:jc w:val="center"/>
              <w:rPr>
                <w:lang w:val="bg-BG"/>
              </w:rPr>
            </w:pPr>
          </w:p>
        </w:tc>
        <w:tc>
          <w:tcPr>
            <w:tcW w:w="1194" w:type="dxa"/>
            <w:vAlign w:val="center"/>
          </w:tcPr>
          <w:p w:rsidR="00085A6A" w:rsidRPr="009A0F69" w:rsidRDefault="00085A6A" w:rsidP="00C51E2D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Align w:val="center"/>
          </w:tcPr>
          <w:p w:rsidR="00085A6A" w:rsidRPr="009A0F69" w:rsidRDefault="00085A6A" w:rsidP="00C51E2D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Align w:val="center"/>
          </w:tcPr>
          <w:p w:rsidR="00085A6A" w:rsidRPr="009A0F69" w:rsidRDefault="00085A6A" w:rsidP="00C51E2D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Align w:val="center"/>
          </w:tcPr>
          <w:p w:rsidR="00085A6A" w:rsidRPr="009A0F69" w:rsidRDefault="00085A6A" w:rsidP="00C51E2D">
            <w:pPr>
              <w:jc w:val="center"/>
              <w:rPr>
                <w:lang w:val="bg-BG"/>
              </w:rPr>
            </w:pPr>
          </w:p>
        </w:tc>
      </w:tr>
      <w:tr w:rsidR="007279CE" w:rsidRPr="002B219B" w:rsidTr="002B219B">
        <w:trPr>
          <w:jc w:val="center"/>
        </w:trPr>
        <w:tc>
          <w:tcPr>
            <w:tcW w:w="1351" w:type="dxa"/>
            <w:vAlign w:val="center"/>
          </w:tcPr>
          <w:p w:rsidR="007279CE" w:rsidRDefault="007279CE" w:rsidP="00C51E2D">
            <w:pPr>
              <w:jc w:val="center"/>
              <w:rPr>
                <w:lang w:val="bg-BG"/>
              </w:rPr>
            </w:pPr>
          </w:p>
        </w:tc>
        <w:tc>
          <w:tcPr>
            <w:tcW w:w="1347" w:type="dxa"/>
            <w:vAlign w:val="center"/>
          </w:tcPr>
          <w:p w:rsidR="007279CE" w:rsidRDefault="007279CE" w:rsidP="00C51E2D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279CE" w:rsidRDefault="007279CE" w:rsidP="00C51E2D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Align w:val="center"/>
          </w:tcPr>
          <w:p w:rsidR="007279CE" w:rsidRPr="0057664B" w:rsidRDefault="007279CE" w:rsidP="00C51E2D">
            <w:pPr>
              <w:jc w:val="center"/>
              <w:rPr>
                <w:lang w:val="bg-BG"/>
              </w:rPr>
            </w:pPr>
          </w:p>
        </w:tc>
        <w:tc>
          <w:tcPr>
            <w:tcW w:w="2441" w:type="dxa"/>
            <w:vAlign w:val="center"/>
          </w:tcPr>
          <w:p w:rsidR="007279CE" w:rsidRDefault="007279CE" w:rsidP="00C51E2D">
            <w:pPr>
              <w:jc w:val="center"/>
              <w:rPr>
                <w:lang w:val="bg-BG"/>
              </w:rPr>
            </w:pPr>
          </w:p>
        </w:tc>
        <w:tc>
          <w:tcPr>
            <w:tcW w:w="236" w:type="dxa"/>
            <w:vAlign w:val="center"/>
          </w:tcPr>
          <w:p w:rsidR="007279CE" w:rsidRDefault="007279CE" w:rsidP="00C51E2D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7279CE" w:rsidRPr="00A8217C" w:rsidRDefault="007279CE" w:rsidP="00C51E2D">
            <w:pPr>
              <w:jc w:val="center"/>
              <w:rPr>
                <w:lang w:val="bg-BG"/>
              </w:rPr>
            </w:pPr>
          </w:p>
        </w:tc>
        <w:tc>
          <w:tcPr>
            <w:tcW w:w="1551" w:type="dxa"/>
            <w:vAlign w:val="center"/>
          </w:tcPr>
          <w:p w:rsidR="007279CE" w:rsidRPr="00A8217C" w:rsidRDefault="007279CE" w:rsidP="00C51E2D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Align w:val="center"/>
          </w:tcPr>
          <w:p w:rsidR="007279CE" w:rsidRPr="009A0F69" w:rsidRDefault="007279CE" w:rsidP="00C51E2D">
            <w:pPr>
              <w:pStyle w:val="ListParagraph"/>
              <w:jc w:val="center"/>
              <w:rPr>
                <w:lang w:val="bg-BG"/>
              </w:rPr>
            </w:pPr>
          </w:p>
        </w:tc>
        <w:tc>
          <w:tcPr>
            <w:tcW w:w="1194" w:type="dxa"/>
            <w:vAlign w:val="center"/>
          </w:tcPr>
          <w:p w:rsidR="007279CE" w:rsidRPr="009A0F69" w:rsidRDefault="007279CE" w:rsidP="00C51E2D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Align w:val="center"/>
          </w:tcPr>
          <w:p w:rsidR="007279CE" w:rsidRPr="009A0F69" w:rsidRDefault="007279CE" w:rsidP="00C51E2D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Align w:val="center"/>
          </w:tcPr>
          <w:p w:rsidR="007279CE" w:rsidRPr="009A0F69" w:rsidRDefault="007279CE" w:rsidP="00C51E2D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Align w:val="center"/>
          </w:tcPr>
          <w:p w:rsidR="007279CE" w:rsidRPr="009A0F69" w:rsidRDefault="007279CE" w:rsidP="00C51E2D">
            <w:pPr>
              <w:jc w:val="center"/>
              <w:rPr>
                <w:lang w:val="bg-BG"/>
              </w:rPr>
            </w:pPr>
          </w:p>
        </w:tc>
      </w:tr>
      <w:tr w:rsidR="00714AFD" w:rsidRPr="002B219B" w:rsidTr="002B219B">
        <w:trPr>
          <w:jc w:val="center"/>
        </w:trPr>
        <w:tc>
          <w:tcPr>
            <w:tcW w:w="1351" w:type="dxa"/>
            <w:vAlign w:val="center"/>
          </w:tcPr>
          <w:p w:rsidR="00714AFD" w:rsidRDefault="00714AFD" w:rsidP="00C51E2D">
            <w:pPr>
              <w:jc w:val="center"/>
              <w:rPr>
                <w:lang w:val="bg-BG"/>
              </w:rPr>
            </w:pPr>
          </w:p>
        </w:tc>
        <w:tc>
          <w:tcPr>
            <w:tcW w:w="1347" w:type="dxa"/>
            <w:vAlign w:val="center"/>
          </w:tcPr>
          <w:p w:rsidR="00714AFD" w:rsidRDefault="00714AFD" w:rsidP="00C51E2D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14AFD" w:rsidRDefault="00714AFD" w:rsidP="00C51E2D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Align w:val="center"/>
          </w:tcPr>
          <w:p w:rsidR="00714AFD" w:rsidRPr="0057664B" w:rsidRDefault="00714AFD" w:rsidP="00C51E2D">
            <w:pPr>
              <w:jc w:val="center"/>
              <w:rPr>
                <w:lang w:val="bg-BG"/>
              </w:rPr>
            </w:pPr>
          </w:p>
        </w:tc>
        <w:tc>
          <w:tcPr>
            <w:tcW w:w="2441" w:type="dxa"/>
            <w:vAlign w:val="center"/>
          </w:tcPr>
          <w:p w:rsidR="00714AFD" w:rsidRDefault="00714AFD" w:rsidP="00C51E2D">
            <w:pPr>
              <w:jc w:val="center"/>
              <w:rPr>
                <w:lang w:val="bg-BG"/>
              </w:rPr>
            </w:pPr>
          </w:p>
        </w:tc>
        <w:tc>
          <w:tcPr>
            <w:tcW w:w="236" w:type="dxa"/>
            <w:vAlign w:val="center"/>
          </w:tcPr>
          <w:p w:rsidR="00714AFD" w:rsidRDefault="00714AFD" w:rsidP="00C51E2D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714AFD" w:rsidRPr="00A8217C" w:rsidRDefault="00714AFD" w:rsidP="00D26EC1">
            <w:pPr>
              <w:jc w:val="center"/>
              <w:rPr>
                <w:lang w:val="bg-BG"/>
              </w:rPr>
            </w:pPr>
          </w:p>
        </w:tc>
        <w:tc>
          <w:tcPr>
            <w:tcW w:w="1551" w:type="dxa"/>
            <w:vAlign w:val="center"/>
          </w:tcPr>
          <w:p w:rsidR="00714AFD" w:rsidRPr="00A8217C" w:rsidRDefault="00714AFD" w:rsidP="00D26EC1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Align w:val="center"/>
          </w:tcPr>
          <w:p w:rsidR="00714AFD" w:rsidRPr="009A0F69" w:rsidRDefault="00714AFD" w:rsidP="00C51E2D">
            <w:pPr>
              <w:pStyle w:val="ListParagraph"/>
              <w:jc w:val="center"/>
              <w:rPr>
                <w:lang w:val="bg-BG"/>
              </w:rPr>
            </w:pPr>
          </w:p>
        </w:tc>
        <w:tc>
          <w:tcPr>
            <w:tcW w:w="1194" w:type="dxa"/>
            <w:vAlign w:val="center"/>
          </w:tcPr>
          <w:p w:rsidR="00714AFD" w:rsidRPr="009A0F69" w:rsidRDefault="00714AFD" w:rsidP="00C51E2D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Align w:val="center"/>
          </w:tcPr>
          <w:p w:rsidR="00714AFD" w:rsidRPr="009A0F69" w:rsidRDefault="00714AFD" w:rsidP="00C51E2D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Align w:val="center"/>
          </w:tcPr>
          <w:p w:rsidR="00714AFD" w:rsidRPr="009A0F69" w:rsidRDefault="00714AFD" w:rsidP="00C51E2D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Align w:val="center"/>
          </w:tcPr>
          <w:p w:rsidR="00714AFD" w:rsidRPr="009A0F69" w:rsidRDefault="00714AFD" w:rsidP="00C51E2D">
            <w:pPr>
              <w:jc w:val="center"/>
              <w:rPr>
                <w:lang w:val="bg-BG"/>
              </w:rPr>
            </w:pPr>
          </w:p>
        </w:tc>
      </w:tr>
      <w:tr w:rsidR="00714AFD" w:rsidRPr="002B219B" w:rsidTr="002B219B">
        <w:trPr>
          <w:jc w:val="center"/>
        </w:trPr>
        <w:tc>
          <w:tcPr>
            <w:tcW w:w="1351" w:type="dxa"/>
            <w:vAlign w:val="center"/>
          </w:tcPr>
          <w:p w:rsidR="00714AFD" w:rsidRDefault="00714AFD" w:rsidP="00C51E2D">
            <w:pPr>
              <w:jc w:val="center"/>
              <w:rPr>
                <w:lang w:val="bg-BG"/>
              </w:rPr>
            </w:pPr>
          </w:p>
        </w:tc>
        <w:tc>
          <w:tcPr>
            <w:tcW w:w="1347" w:type="dxa"/>
            <w:vAlign w:val="center"/>
          </w:tcPr>
          <w:p w:rsidR="00714AFD" w:rsidRDefault="00714AFD" w:rsidP="00C51E2D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14AFD" w:rsidRDefault="00714AFD" w:rsidP="00C51E2D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Align w:val="center"/>
          </w:tcPr>
          <w:p w:rsidR="00714AFD" w:rsidRPr="0057664B" w:rsidRDefault="00714AFD" w:rsidP="00C51E2D">
            <w:pPr>
              <w:jc w:val="center"/>
              <w:rPr>
                <w:lang w:val="bg-BG"/>
              </w:rPr>
            </w:pPr>
          </w:p>
        </w:tc>
        <w:tc>
          <w:tcPr>
            <w:tcW w:w="2441" w:type="dxa"/>
            <w:vAlign w:val="center"/>
          </w:tcPr>
          <w:p w:rsidR="00714AFD" w:rsidRDefault="00714AFD" w:rsidP="00C51E2D">
            <w:pPr>
              <w:jc w:val="center"/>
              <w:rPr>
                <w:lang w:val="bg-BG"/>
              </w:rPr>
            </w:pPr>
          </w:p>
        </w:tc>
        <w:tc>
          <w:tcPr>
            <w:tcW w:w="236" w:type="dxa"/>
            <w:vAlign w:val="center"/>
          </w:tcPr>
          <w:p w:rsidR="00714AFD" w:rsidRDefault="00714AFD" w:rsidP="00C51E2D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714AFD" w:rsidRPr="00A8217C" w:rsidRDefault="00714AFD" w:rsidP="00D26EC1">
            <w:pPr>
              <w:jc w:val="center"/>
              <w:rPr>
                <w:lang w:val="bg-BG"/>
              </w:rPr>
            </w:pPr>
          </w:p>
        </w:tc>
        <w:tc>
          <w:tcPr>
            <w:tcW w:w="1551" w:type="dxa"/>
            <w:vAlign w:val="center"/>
          </w:tcPr>
          <w:p w:rsidR="00714AFD" w:rsidRPr="00A8217C" w:rsidRDefault="00714AFD" w:rsidP="00D26EC1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Align w:val="center"/>
          </w:tcPr>
          <w:p w:rsidR="00714AFD" w:rsidRPr="009A0F69" w:rsidRDefault="00714AFD" w:rsidP="00C51E2D">
            <w:pPr>
              <w:pStyle w:val="ListParagraph"/>
              <w:jc w:val="center"/>
              <w:rPr>
                <w:lang w:val="bg-BG"/>
              </w:rPr>
            </w:pPr>
          </w:p>
        </w:tc>
        <w:tc>
          <w:tcPr>
            <w:tcW w:w="1194" w:type="dxa"/>
            <w:vAlign w:val="center"/>
          </w:tcPr>
          <w:p w:rsidR="00714AFD" w:rsidRPr="009A0F69" w:rsidRDefault="00714AFD" w:rsidP="00C51E2D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Align w:val="center"/>
          </w:tcPr>
          <w:p w:rsidR="00714AFD" w:rsidRPr="009A0F69" w:rsidRDefault="00714AFD" w:rsidP="00C51E2D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Align w:val="center"/>
          </w:tcPr>
          <w:p w:rsidR="00714AFD" w:rsidRPr="009A0F69" w:rsidRDefault="00714AFD" w:rsidP="00C51E2D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Align w:val="center"/>
          </w:tcPr>
          <w:p w:rsidR="00714AFD" w:rsidRPr="009A0F69" w:rsidRDefault="00714AFD" w:rsidP="00C51E2D">
            <w:pPr>
              <w:jc w:val="center"/>
              <w:rPr>
                <w:lang w:val="bg-BG"/>
              </w:rPr>
            </w:pPr>
          </w:p>
        </w:tc>
      </w:tr>
    </w:tbl>
    <w:p w:rsidR="008B5C4B" w:rsidRPr="00714AFD" w:rsidRDefault="008B5C4B" w:rsidP="006A7415">
      <w:pPr>
        <w:rPr>
          <w:lang w:val="bg-BG"/>
        </w:rPr>
      </w:pPr>
    </w:p>
    <w:sectPr w:rsidR="008B5C4B" w:rsidRPr="00714AFD" w:rsidSect="00D45084">
      <w:pgSz w:w="16839" w:h="11907" w:orient="landscape" w:code="9"/>
      <w:pgMar w:top="1191" w:right="1361" w:bottom="119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792"/>
    <w:multiLevelType w:val="hybridMultilevel"/>
    <w:tmpl w:val="A862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4B"/>
    <w:rsid w:val="00085A6A"/>
    <w:rsid w:val="00094B5F"/>
    <w:rsid w:val="000C35D6"/>
    <w:rsid w:val="000D3271"/>
    <w:rsid w:val="001204E1"/>
    <w:rsid w:val="0019058F"/>
    <w:rsid w:val="001B72C3"/>
    <w:rsid w:val="001C5196"/>
    <w:rsid w:val="00240875"/>
    <w:rsid w:val="002B219B"/>
    <w:rsid w:val="003520A3"/>
    <w:rsid w:val="00382881"/>
    <w:rsid w:val="00393400"/>
    <w:rsid w:val="003B4DC1"/>
    <w:rsid w:val="003E3B04"/>
    <w:rsid w:val="003F5623"/>
    <w:rsid w:val="00447EED"/>
    <w:rsid w:val="00485FEF"/>
    <w:rsid w:val="004F5360"/>
    <w:rsid w:val="005252C3"/>
    <w:rsid w:val="005348C9"/>
    <w:rsid w:val="0057664B"/>
    <w:rsid w:val="005B2164"/>
    <w:rsid w:val="005E4460"/>
    <w:rsid w:val="00620587"/>
    <w:rsid w:val="00687D03"/>
    <w:rsid w:val="006A7415"/>
    <w:rsid w:val="006B2E35"/>
    <w:rsid w:val="006F5AB0"/>
    <w:rsid w:val="00712EAA"/>
    <w:rsid w:val="00714AFD"/>
    <w:rsid w:val="007279CE"/>
    <w:rsid w:val="007570E2"/>
    <w:rsid w:val="00762AFD"/>
    <w:rsid w:val="008016AF"/>
    <w:rsid w:val="008227EB"/>
    <w:rsid w:val="008870BA"/>
    <w:rsid w:val="008B5C4B"/>
    <w:rsid w:val="008C229B"/>
    <w:rsid w:val="008D0081"/>
    <w:rsid w:val="008E34A8"/>
    <w:rsid w:val="00980D20"/>
    <w:rsid w:val="009A0F69"/>
    <w:rsid w:val="009D552E"/>
    <w:rsid w:val="00A20A83"/>
    <w:rsid w:val="00A8217C"/>
    <w:rsid w:val="00A84230"/>
    <w:rsid w:val="00A85E98"/>
    <w:rsid w:val="00AC276A"/>
    <w:rsid w:val="00B02AC5"/>
    <w:rsid w:val="00B10AB0"/>
    <w:rsid w:val="00B640FF"/>
    <w:rsid w:val="00B86E88"/>
    <w:rsid w:val="00BE6EFE"/>
    <w:rsid w:val="00C159D4"/>
    <w:rsid w:val="00C16365"/>
    <w:rsid w:val="00C2437D"/>
    <w:rsid w:val="00C63245"/>
    <w:rsid w:val="00C82A07"/>
    <w:rsid w:val="00CA66A1"/>
    <w:rsid w:val="00D45084"/>
    <w:rsid w:val="00D5371F"/>
    <w:rsid w:val="00D63363"/>
    <w:rsid w:val="00DA091A"/>
    <w:rsid w:val="00DC6A9D"/>
    <w:rsid w:val="00E007E8"/>
    <w:rsid w:val="00E83AF8"/>
    <w:rsid w:val="00EC55A8"/>
    <w:rsid w:val="00ED6E00"/>
    <w:rsid w:val="00EE5F53"/>
    <w:rsid w:val="00EF6A29"/>
    <w:rsid w:val="00F7628F"/>
    <w:rsid w:val="00FA13C0"/>
    <w:rsid w:val="00FA354E"/>
    <w:rsid w:val="00FA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6D38-DFFA-4F6F-8D07-BF9A31DF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Valentina Hristova</cp:lastModifiedBy>
  <cp:revision>3</cp:revision>
  <cp:lastPrinted>2016-02-29T09:59:00Z</cp:lastPrinted>
  <dcterms:created xsi:type="dcterms:W3CDTF">2016-04-05T07:02:00Z</dcterms:created>
  <dcterms:modified xsi:type="dcterms:W3CDTF">2016-04-05T07:08:00Z</dcterms:modified>
</cp:coreProperties>
</file>